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3F9" w14:textId="6A4DE4A7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827FE2" w:rsidRPr="00A940B3">
        <w:rPr>
          <w:rFonts w:ascii="Segoe UI" w:hAnsi="Segoe UI" w:cs="Segoe UI"/>
          <w:bCs/>
          <w:iCs/>
          <w:sz w:val="22"/>
          <w:szCs w:val="22"/>
        </w:rPr>
        <w:t>4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ins w:id="0" w:author="Versteegh Jiřina (MMB_OI)" w:date="2025-03-25T11:29:00Z">
        <w:r w:rsidR="00B13266" w:rsidRPr="00B13266">
          <w:rPr>
            <w:rFonts w:ascii="Segoe UI" w:hAnsi="Segoe UI" w:cs="Segoe UI"/>
            <w:b/>
            <w:iCs/>
            <w:sz w:val="22"/>
            <w:szCs w:val="22"/>
          </w:rPr>
          <w:t>MŠ v MČ Brno–Židenice, Nová Zbrojovka „Objekt A“ – projektová dokumentace a další služby</w:t>
        </w:r>
      </w:ins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4923DAA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proofErr w:type="gramStart"/>
            <w:r w:rsidRPr="00A940B3">
              <w:rPr>
                <w:rFonts w:cs="Segoe UI"/>
                <w:b/>
                <w:iCs/>
                <w:szCs w:val="22"/>
              </w:rPr>
              <w:t>„</w:t>
            </w:r>
            <w:ins w:id="1" w:author="Versteegh Jiřina (MMB_OI)" w:date="2025-03-25T11:29:00Z">
              <w:r w:rsidR="00B13266">
                <w:t xml:space="preserve"> </w:t>
              </w:r>
              <w:r w:rsidR="00B13266" w:rsidRPr="00B13266">
                <w:rPr>
                  <w:rFonts w:cs="Segoe UI"/>
                  <w:b/>
                  <w:iCs/>
                  <w:szCs w:val="22"/>
                </w:rPr>
                <w:t>MŠ</w:t>
              </w:r>
              <w:proofErr w:type="gramEnd"/>
              <w:r w:rsidR="00B13266" w:rsidRPr="00B13266">
                <w:rPr>
                  <w:rFonts w:cs="Segoe UI"/>
                  <w:b/>
                  <w:iCs/>
                  <w:szCs w:val="22"/>
                </w:rPr>
                <w:t xml:space="preserve"> v MČ Brno–Židenice, Nová Zbrojovka „Objekt A“ – projektová dokumentace a další služby</w:t>
              </w:r>
            </w:ins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0512A0A8" w:rsidR="009A02BA" w:rsidRPr="00A940B3" w:rsidRDefault="00C152C0" w:rsidP="00375657">
            <w:pPr>
              <w:pStyle w:val="MTLNormalhlavicka"/>
              <w:rPr>
                <w:rFonts w:cs="Segoe UI"/>
                <w:b/>
              </w:rPr>
            </w:pPr>
            <w:ins w:id="2" w:author="Versteegh Jiřina (MMB_OI)" w:date="2025-03-25T13:41:00Z">
              <w:r>
                <w:rPr>
                  <w:rFonts w:cs="Segoe UI"/>
                  <w:szCs w:val="22"/>
                </w:rPr>
                <w:t>pod</w:t>
              </w:r>
            </w:ins>
            <w:del w:id="3" w:author="Versteegh Jiřina (MMB_OI)" w:date="2025-03-25T13:41:00Z">
              <w:r w:rsidR="00EC14B6" w:rsidRPr="00A940B3" w:rsidDel="00C152C0">
                <w:rPr>
                  <w:rFonts w:cs="Segoe UI"/>
                  <w:szCs w:val="22"/>
                </w:rPr>
                <w:delText>na</w:delText>
              </w:r>
              <w:r w:rsidR="00827FE2" w:rsidRPr="00A940B3" w:rsidDel="00C152C0">
                <w:rPr>
                  <w:rFonts w:cs="Segoe UI"/>
                  <w:szCs w:val="22"/>
                </w:rPr>
                <w:delText>d</w:delText>
              </w:r>
            </w:del>
            <w:r w:rsidR="00827FE2" w:rsidRPr="00A940B3">
              <w:rPr>
                <w:rFonts w:cs="Segoe UI"/>
                <w:szCs w:val="22"/>
              </w:rPr>
              <w:t>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827FE2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27FE2" w:rsidRPr="00A940B3" w14:paraId="0C7879A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77777777" w:rsidR="00B86EAB" w:rsidRDefault="00827FE2" w:rsidP="00B86EAB">
            <w:pPr>
              <w:pStyle w:val="pf0"/>
              <w:spacing w:line="276" w:lineRule="auto"/>
              <w:jc w:val="both"/>
              <w:rPr>
                <w:ins w:id="4" w:author="Jelínková Eva (MMB_OI)" w:date="2025-03-20T11:31:00Z"/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ins w:id="5" w:author="Jelínková Eva (MMB_OI)" w:date="2025-03-20T11:31:00Z"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Cena za </w:t>
              </w:r>
              <w:r w:rsidR="00B86EAB" w:rsidRPr="00A940B3">
                <w:rPr>
                  <w:rFonts w:ascii="Segoe UI" w:hAnsi="Segoe UI" w:cs="Segoe UI"/>
                  <w:sz w:val="22"/>
                  <w:szCs w:val="22"/>
                </w:rPr>
                <w:t xml:space="preserve">poskytnutí </w:t>
              </w:r>
              <w:r w:rsidR="00B86EAB" w:rsidRPr="00A940B3">
                <w:rPr>
                  <w:rFonts w:ascii="Segoe UI" w:hAnsi="Segoe UI" w:cs="Segoe UI"/>
                  <w:sz w:val="22"/>
                  <w:szCs w:val="22"/>
                  <w:u w:val="single"/>
                </w:rPr>
                <w:t>Stupně plnění DPZ</w:t>
              </w:r>
              <w:r w:rsidR="00B86EAB" w:rsidRPr="00A940B3">
                <w:rPr>
                  <w:rFonts w:ascii="Segoe UI" w:hAnsi="Segoe UI" w:cs="Segoe UI"/>
                  <w:sz w:val="22"/>
                  <w:szCs w:val="22"/>
                </w:rPr>
                <w:t xml:space="preserve"> 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>v Kč bez DPH</w:t>
              </w:r>
            </w:ins>
          </w:p>
          <w:p w14:paraId="3CBB9A90" w14:textId="1D43C007" w:rsidR="00404E9F" w:rsidRPr="00404E9F" w:rsidRDefault="00B86EAB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ins w:id="6" w:author="Jelínková Eva (MMB_OI)" w:date="2025-03-20T11:31:00Z">
              <w:r w:rsidRPr="00404E9F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 xml:space="preserve">nejvýše </w:t>
              </w:r>
              <w:r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>55</w:t>
              </w:r>
              <w:r w:rsidRPr="00404E9F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 xml:space="preserve"> % ceny za poskytnutí všech plnění bez DPH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827FE2" w:rsidRPr="00A940B3" w14:paraId="559B068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3BFA9456" w:rsidR="00B86EAB" w:rsidRDefault="00827FE2" w:rsidP="00B86EAB">
            <w:pPr>
              <w:pStyle w:val="pf0"/>
              <w:spacing w:line="276" w:lineRule="auto"/>
              <w:jc w:val="both"/>
              <w:rPr>
                <w:ins w:id="7" w:author="Jelínková Eva (MMB_OI)" w:date="2025-03-20T11:32:00Z"/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ins w:id="8" w:author="Jelínková Eva (MMB_OI)" w:date="2025-03-20T11:32:00Z">
              <w:r w:rsidR="00B86EAB" w:rsidRPr="00A940B3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t>dílčí plnění: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 Cena za poskytnutí 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  <w:u w:val="single"/>
                </w:rPr>
                <w:t>Části plnění zajištění PZ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 v Kč bez </w:t>
              </w:r>
              <w:commentRangeStart w:id="9"/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>DPH</w:t>
              </w:r>
            </w:ins>
            <w:commentRangeEnd w:id="9"/>
            <w:r w:rsidR="0053577C">
              <w:rPr>
                <w:rStyle w:val="Odkaznakoment"/>
              </w:rPr>
              <w:commentReference w:id="9"/>
            </w:r>
          </w:p>
          <w:p w14:paraId="04DFD549" w14:textId="09230B65" w:rsidR="00404E9F" w:rsidRPr="00A940B3" w:rsidRDefault="00B86EAB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ins w:id="10" w:author="Jelínková Eva (MMB_OI)" w:date="2025-03-20T11:32:00Z">
              <w:r w:rsidRPr="00404E9F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 xml:space="preserve">nejvýše </w:t>
              </w:r>
              <w:r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>8</w:t>
              </w:r>
              <w:r w:rsidRPr="00404E9F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 xml:space="preserve"> % ceny za poskytnutí všech plnění bez DPH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827FE2" w:rsidRPr="00A940B3" w14:paraId="084D1882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4DCFB5B2" w:rsidR="00827FE2" w:rsidRPr="00A940B3" w:rsidRDefault="00827FE2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="00EC14B6"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827FE2" w:rsidRPr="00A940B3" w14:paraId="48302E1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E9F34" w14:textId="6CA90349" w:rsidR="00827FE2" w:rsidDel="00A678D7" w:rsidRDefault="00827FE2" w:rsidP="00827FE2">
            <w:pPr>
              <w:pStyle w:val="pf0"/>
              <w:spacing w:line="276" w:lineRule="auto"/>
              <w:jc w:val="both"/>
              <w:rPr>
                <w:del w:id="11" w:author="Versteegh Jiřina (MMB_OI)" w:date="2025-03-25T13:43:00Z"/>
                <w:rFonts w:ascii="Segoe UI" w:hAnsi="Segoe UI" w:cs="Segoe UI"/>
                <w:iCs/>
                <w:sz w:val="22"/>
                <w:szCs w:val="22"/>
              </w:rPr>
            </w:pPr>
            <w:del w:id="12" w:author="Versteegh Jiřina (MMB_OI)" w:date="2025-03-25T13:43:00Z">
              <w:r w:rsidRPr="00A940B3" w:rsidDel="00A678D7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delText>4. dílčí plnění:</w:delText>
              </w:r>
              <w:r w:rsidRPr="00A940B3" w:rsidDel="00A678D7">
                <w:rPr>
                  <w:rFonts w:ascii="Segoe UI" w:hAnsi="Segoe UI" w:cs="Segoe UI"/>
                  <w:iCs/>
                  <w:sz w:val="22"/>
                  <w:szCs w:val="22"/>
                </w:rPr>
                <w:delText xml:space="preserve"> Cena </w:delText>
              </w:r>
              <w:bookmarkStart w:id="13" w:name="_Hlk156296988"/>
              <w:r w:rsidRPr="00A940B3" w:rsidDel="00A678D7">
                <w:rPr>
                  <w:rFonts w:ascii="Segoe UI" w:hAnsi="Segoe UI" w:cs="Segoe UI"/>
                  <w:iCs/>
                  <w:sz w:val="22"/>
                  <w:szCs w:val="22"/>
                </w:rPr>
                <w:delText xml:space="preserve">za poskytnutí </w:delText>
              </w:r>
              <w:bookmarkEnd w:id="13"/>
              <w:r w:rsidR="00EC14B6" w:rsidRPr="00A940B3" w:rsidDel="00A678D7">
                <w:rPr>
                  <w:rFonts w:ascii="Segoe UI" w:hAnsi="Segoe UI" w:cs="Segoe UI"/>
                  <w:iCs/>
                  <w:sz w:val="22"/>
                  <w:szCs w:val="22"/>
                  <w:u w:val="single"/>
                </w:rPr>
                <w:delText xml:space="preserve">Části plnění </w:delText>
              </w:r>
            </w:del>
            <w:ins w:id="14" w:author="Jelínková Eva (MMB_OI)" w:date="2025-03-20T11:33:00Z">
              <w:del w:id="15" w:author="Versteegh Jiřina (MMB_OI)" w:date="2025-03-25T13:43:00Z">
                <w:r w:rsidR="00B86EAB" w:rsidDel="00A678D7">
                  <w:rPr>
                    <w:rFonts w:ascii="Segoe UI" w:hAnsi="Segoe UI" w:cs="Segoe UI"/>
                    <w:iCs/>
                    <w:sz w:val="22"/>
                    <w:szCs w:val="22"/>
                    <w:u w:val="single"/>
                  </w:rPr>
                  <w:delText>PI</w:delText>
                </w:r>
              </w:del>
            </w:ins>
            <w:del w:id="16" w:author="Versteegh Jiřina (MMB_OI)" w:date="2025-03-25T13:43:00Z">
              <w:r w:rsidR="00EC14B6" w:rsidRPr="00A940B3" w:rsidDel="00A678D7">
                <w:rPr>
                  <w:rFonts w:ascii="Segoe UI" w:hAnsi="Segoe UI" w:cs="Segoe UI"/>
                  <w:iCs/>
                  <w:sz w:val="22"/>
                  <w:szCs w:val="22"/>
                  <w:u w:val="single"/>
                </w:rPr>
                <w:delText>S</w:delText>
              </w:r>
              <w:r w:rsidRPr="00A940B3" w:rsidDel="00A678D7">
                <w:rPr>
                  <w:rFonts w:ascii="Segoe UI" w:hAnsi="Segoe UI" w:cs="Segoe UI"/>
                  <w:iCs/>
                  <w:sz w:val="22"/>
                  <w:szCs w:val="22"/>
                </w:rPr>
                <w:delText xml:space="preserve"> v Kč bez DPH</w:delText>
              </w:r>
            </w:del>
          </w:p>
          <w:p w14:paraId="10B1E129" w14:textId="64357CA4" w:rsidR="00404E9F" w:rsidRPr="00A940B3" w:rsidRDefault="00404E9F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A2A3" w14:textId="139BF364" w:rsidR="00827FE2" w:rsidRPr="00A940B3" w:rsidDel="00A678D7" w:rsidRDefault="00827FE2" w:rsidP="00827FE2">
            <w:pPr>
              <w:spacing w:line="276" w:lineRule="auto"/>
              <w:jc w:val="center"/>
              <w:rPr>
                <w:del w:id="17" w:author="Versteegh Jiřina (MMB_OI)" w:date="2025-03-25T13:43:00Z"/>
                <w:rFonts w:ascii="Segoe UI" w:hAnsi="Segoe UI" w:cs="Segoe UI"/>
                <w:sz w:val="22"/>
                <w:szCs w:val="22"/>
              </w:rPr>
            </w:pPr>
            <w:del w:id="18" w:author="Versteegh Jiřina (MMB_OI)" w:date="2025-03-25T13:43:00Z">
              <w:r w:rsidRPr="00A940B3" w:rsidDel="00A678D7">
                <w:rPr>
                  <w:rFonts w:ascii="Segoe UI" w:hAnsi="Segoe UI" w:cs="Segoe UI"/>
                  <w:sz w:val="22"/>
                  <w:szCs w:val="22"/>
                  <w:highlight w:val="yellow"/>
                </w:rPr>
                <w:delText>________________________</w:delText>
              </w:r>
            </w:del>
          </w:p>
          <w:p w14:paraId="0CC6F84C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EC14B6" w:rsidRPr="00A940B3" w14:paraId="1A31A9DD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10254E2B" w:rsidR="00EC14B6" w:rsidRPr="00A940B3" w:rsidRDefault="00EC14B6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5. </w:t>
            </w:r>
            <w:ins w:id="19" w:author="Jelínková Eva (MMB_OI)" w:date="2025-03-20T11:38:00Z">
              <w:r w:rsidR="00B86EAB" w:rsidRPr="00A940B3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t>dílčí plnění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: Cena za 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  <w:u w:val="single"/>
                </w:rPr>
                <w:t xml:space="preserve">Poskytování součinnosti v </w:t>
              </w:r>
              <w:r w:rsidR="00B86EAB" w:rsidRPr="00A940B3">
                <w:rPr>
                  <w:rFonts w:ascii="Segoe UI" w:hAnsi="Segoe UI" w:cs="Segoe UI"/>
                  <w:iCs/>
                  <w:sz w:val="22"/>
                  <w:szCs w:val="22"/>
                </w:rPr>
                <w:t>Kč bez DPH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EC14B6" w:rsidRPr="00A940B3" w:rsidRDefault="00EC14B6" w:rsidP="00EC14B6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EC14B6" w:rsidRPr="00A940B3" w:rsidRDefault="00EC14B6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827FE2" w:rsidRPr="00A940B3" w14:paraId="73E3003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4E96" w14:textId="6C0A07B9" w:rsidR="00827FE2" w:rsidRPr="00A940B3" w:rsidRDefault="00EC14B6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del w:id="20" w:author="Versteegh Jiřina (MMB_OI)" w:date="2025-03-25T13:43:00Z">
              <w:r w:rsidRPr="00A940B3" w:rsidDel="00A678D7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delText>6</w:delText>
              </w:r>
              <w:r w:rsidR="00827FE2" w:rsidRPr="00A940B3" w:rsidDel="00A678D7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delText xml:space="preserve">. </w:delText>
              </w:r>
            </w:del>
            <w:ins w:id="21" w:author="Jelínková Eva (MMB_OI)" w:date="2025-03-20T11:39:00Z">
              <w:del w:id="22" w:author="Versteegh Jiřina (MMB_OI)" w:date="2025-03-25T13:43:00Z">
                <w:r w:rsidR="00B86EAB" w:rsidRPr="00A940B3" w:rsidDel="00A678D7">
                  <w:rPr>
                    <w:rFonts w:ascii="Segoe UI" w:hAnsi="Segoe UI" w:cs="Segoe UI"/>
                    <w:b/>
                    <w:bCs/>
                    <w:i/>
                    <w:sz w:val="22"/>
                    <w:szCs w:val="22"/>
                  </w:rPr>
                  <w:delText>dílčí plnění</w:delText>
                </w:r>
                <w:r w:rsidR="00B86EAB" w:rsidRPr="00A940B3" w:rsidDel="00A678D7">
                  <w:rPr>
                    <w:rFonts w:ascii="Segoe UI" w:hAnsi="Segoe UI" w:cs="Segoe UI"/>
                    <w:iCs/>
                    <w:sz w:val="22"/>
                    <w:szCs w:val="22"/>
                  </w:rPr>
                  <w:delText xml:space="preserve">: Cena za </w:delText>
                </w:r>
                <w:r w:rsidR="00B86EAB" w:rsidRPr="00A940B3" w:rsidDel="00A678D7">
                  <w:rPr>
                    <w:rFonts w:ascii="Segoe UI" w:hAnsi="Segoe UI" w:cs="Segoe UI"/>
                    <w:iCs/>
                    <w:sz w:val="22"/>
                    <w:szCs w:val="22"/>
                    <w:u w:val="single"/>
                  </w:rPr>
                  <w:delText xml:space="preserve">Poskytování součinnosti </w:delText>
                </w:r>
                <w:r w:rsidR="00B86EAB" w:rsidDel="00A678D7">
                  <w:rPr>
                    <w:rFonts w:ascii="Segoe UI" w:hAnsi="Segoe UI" w:cs="Segoe UI"/>
                    <w:iCs/>
                    <w:sz w:val="22"/>
                    <w:szCs w:val="22"/>
                    <w:u w:val="single"/>
                  </w:rPr>
                  <w:delText xml:space="preserve">PIS a Výkon dohledu u PIS </w:delText>
                </w:r>
                <w:r w:rsidR="00B86EAB" w:rsidRPr="00A940B3" w:rsidDel="00A678D7">
                  <w:rPr>
                    <w:rFonts w:ascii="Segoe UI" w:hAnsi="Segoe UI" w:cs="Segoe UI"/>
                    <w:iCs/>
                    <w:sz w:val="22"/>
                    <w:szCs w:val="22"/>
                    <w:u w:val="single"/>
                  </w:rPr>
                  <w:delText xml:space="preserve">v </w:delText>
                </w:r>
                <w:r w:rsidR="00B86EAB" w:rsidRPr="00A940B3" w:rsidDel="00A678D7">
                  <w:rPr>
                    <w:rFonts w:ascii="Segoe UI" w:hAnsi="Segoe UI" w:cs="Segoe UI"/>
                    <w:iCs/>
                    <w:sz w:val="22"/>
                    <w:szCs w:val="22"/>
                  </w:rPr>
                  <w:delText xml:space="preserve">Kč bez </w:delText>
                </w:r>
                <w:commentRangeStart w:id="23"/>
                <w:r w:rsidR="00B86EAB" w:rsidRPr="00A940B3" w:rsidDel="00A678D7">
                  <w:rPr>
                    <w:rFonts w:ascii="Segoe UI" w:hAnsi="Segoe UI" w:cs="Segoe UI"/>
                    <w:iCs/>
                    <w:sz w:val="22"/>
                    <w:szCs w:val="22"/>
                  </w:rPr>
                  <w:delText>DPH</w:delText>
                </w:r>
              </w:del>
            </w:ins>
            <w:commentRangeEnd w:id="23"/>
            <w:del w:id="24" w:author="Versteegh Jiřina (MMB_OI)" w:date="2025-03-25T13:43:00Z">
              <w:r w:rsidR="0053577C" w:rsidDel="00A678D7">
                <w:rPr>
                  <w:rStyle w:val="Odkaznakoment"/>
                </w:rPr>
                <w:commentReference w:id="23"/>
              </w:r>
            </w:del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BF63" w14:textId="69A54CDB" w:rsidR="00EC14B6" w:rsidRPr="00A940B3" w:rsidDel="00A678D7" w:rsidRDefault="00EC14B6" w:rsidP="00EC14B6">
            <w:pPr>
              <w:spacing w:line="276" w:lineRule="auto"/>
              <w:jc w:val="center"/>
              <w:rPr>
                <w:del w:id="25" w:author="Versteegh Jiřina (MMB_OI)" w:date="2025-03-25T13:43:00Z"/>
                <w:rFonts w:ascii="Segoe UI" w:hAnsi="Segoe UI" w:cs="Segoe UI"/>
                <w:sz w:val="22"/>
                <w:szCs w:val="22"/>
              </w:rPr>
            </w:pPr>
            <w:del w:id="26" w:author="Versteegh Jiřina (MMB_OI)" w:date="2025-03-25T13:43:00Z">
              <w:r w:rsidRPr="00A940B3" w:rsidDel="00A678D7">
                <w:rPr>
                  <w:rFonts w:ascii="Segoe UI" w:hAnsi="Segoe UI" w:cs="Segoe UI"/>
                  <w:sz w:val="22"/>
                  <w:szCs w:val="22"/>
                  <w:highlight w:val="yellow"/>
                </w:rPr>
                <w:delText>________________________</w:delText>
              </w:r>
            </w:del>
          </w:p>
          <w:p w14:paraId="480145E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216A0" w:rsidRPr="00A940B3" w14:paraId="6FCDF2CA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77777777" w:rsidR="002216A0" w:rsidRDefault="002216A0" w:rsidP="002216A0">
            <w:pPr>
              <w:pStyle w:val="pf0"/>
              <w:spacing w:line="276" w:lineRule="auto"/>
              <w:jc w:val="both"/>
              <w:rPr>
                <w:ins w:id="27" w:author="Jelínková Eva (MMB_OI)" w:date="2025-03-20T11:40:00Z"/>
                <w:rFonts w:ascii="Segoe UI" w:hAnsi="Segoe UI" w:cs="Segoe UI"/>
                <w:iCs/>
                <w:sz w:val="22"/>
                <w:szCs w:val="22"/>
              </w:rPr>
            </w:pPr>
            <w:ins w:id="28" w:author="Jelínková Eva (MMB_OI)" w:date="2025-03-20T11:40:00Z">
              <w:r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lastRenderedPageBreak/>
                <w:t xml:space="preserve">7. </w:t>
              </w:r>
              <w:r w:rsidRPr="00A940B3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t>dílčí plnění</w:t>
              </w:r>
              <w:r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: </w:t>
              </w:r>
              <w:r w:rsidRPr="00A940B3">
                <w:rPr>
                  <w:rFonts w:ascii="Segoe UI" w:hAnsi="Segoe UI" w:cs="Segoe UI"/>
                  <w:b/>
                  <w:bCs/>
                  <w:i/>
                  <w:sz w:val="22"/>
                  <w:szCs w:val="22"/>
                </w:rPr>
                <w:t>dílčí plnění</w:t>
              </w:r>
              <w:r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: Cena za </w:t>
              </w:r>
              <w:r w:rsidRPr="00A940B3">
                <w:rPr>
                  <w:rFonts w:ascii="Segoe UI" w:hAnsi="Segoe UI" w:cs="Segoe UI"/>
                  <w:iCs/>
                  <w:sz w:val="22"/>
                  <w:szCs w:val="22"/>
                  <w:u w:val="single"/>
                </w:rPr>
                <w:t>provádění Autorského dozoru</w:t>
              </w:r>
              <w:r w:rsidRPr="00A940B3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 v Kč bez DPH</w:t>
              </w:r>
              <w:r w:rsidRPr="00A940B3">
                <w:rPr>
                  <w:rStyle w:val="Znakapoznpodarou"/>
                  <w:rFonts w:ascii="Segoe UI" w:hAnsi="Segoe UI" w:cs="Segoe UI"/>
                  <w:i/>
                  <w:sz w:val="22"/>
                  <w:szCs w:val="22"/>
                </w:rPr>
                <w:footnoteReference w:id="2"/>
              </w:r>
              <w:r w:rsidRPr="00A940B3" w:rsidDel="00EC14B6">
                <w:rPr>
                  <w:rFonts w:ascii="Segoe UI" w:hAnsi="Segoe UI" w:cs="Segoe UI"/>
                  <w:iCs/>
                  <w:sz w:val="22"/>
                  <w:szCs w:val="22"/>
                </w:rPr>
                <w:t xml:space="preserve"> </w:t>
              </w:r>
            </w:ins>
          </w:p>
          <w:p w14:paraId="668CF7C7" w14:textId="1D41026F" w:rsidR="002216A0" w:rsidRPr="00A940B3" w:rsidRDefault="002216A0" w:rsidP="002216A0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ins w:id="31" w:author="Jelínková Eva (MMB_OI)" w:date="2025-03-20T11:40:00Z">
              <w:r w:rsidRPr="001969F6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u w:val="single"/>
                  <w:lang w:eastAsia="en-US"/>
                </w:rPr>
                <w:t>nejméně</w:t>
              </w:r>
              <w:r w:rsidRPr="00404E9F">
                <w:rPr>
                  <w:rFonts w:ascii="Segoe UI" w:eastAsia="Calibri" w:hAnsi="Segoe UI" w:cs="Segoe UI"/>
                  <w:i/>
                  <w:iCs/>
                  <w:color w:val="FF0000"/>
                  <w:sz w:val="22"/>
                  <w:szCs w:val="22"/>
                  <w:lang w:eastAsia="en-US"/>
                </w:rPr>
                <w:t xml:space="preserve"> 5 % ceny za poskytnutí všech plnění bez DPH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8268" w14:textId="5431CB3C" w:rsidR="002216A0" w:rsidRPr="00A940B3" w:rsidDel="002216A0" w:rsidRDefault="002216A0" w:rsidP="002216A0">
            <w:pPr>
              <w:spacing w:line="276" w:lineRule="auto"/>
              <w:jc w:val="center"/>
              <w:rPr>
                <w:del w:id="32" w:author="Jelínková Eva (MMB_OI)" w:date="2025-03-20T11:39:00Z"/>
                <w:rFonts w:ascii="Segoe UI" w:hAnsi="Segoe UI" w:cs="Segoe UI"/>
                <w:sz w:val="22"/>
                <w:szCs w:val="22"/>
                <w:highlight w:val="yellow"/>
              </w:rPr>
            </w:pPr>
          </w:p>
          <w:p w14:paraId="3339A5F3" w14:textId="06095975" w:rsidR="002216A0" w:rsidRPr="00A940B3" w:rsidDel="002216A0" w:rsidRDefault="002216A0" w:rsidP="002216A0">
            <w:pPr>
              <w:spacing w:line="276" w:lineRule="auto"/>
              <w:jc w:val="center"/>
              <w:rPr>
                <w:del w:id="33" w:author="Jelínková Eva (MMB_OI)" w:date="2025-03-20T11:39:00Z"/>
                <w:rFonts w:ascii="Segoe UI" w:hAnsi="Segoe UI" w:cs="Segoe UI"/>
                <w:sz w:val="22"/>
                <w:szCs w:val="22"/>
              </w:rPr>
            </w:pPr>
            <w:del w:id="34" w:author="Jelínková Eva (MMB_OI)" w:date="2025-03-20T11:39:00Z">
              <w:r w:rsidRPr="00A940B3" w:rsidDel="002216A0">
                <w:rPr>
                  <w:rFonts w:ascii="Segoe UI" w:hAnsi="Segoe UI" w:cs="Segoe UI"/>
                  <w:sz w:val="22"/>
                  <w:szCs w:val="22"/>
                  <w:highlight w:val="yellow"/>
                </w:rPr>
                <w:delText>________________________</w:delText>
              </w:r>
            </w:del>
          </w:p>
          <w:p w14:paraId="5626EA0B" w14:textId="2FB97FE6" w:rsidR="002216A0" w:rsidRPr="00A940B3" w:rsidDel="002216A0" w:rsidRDefault="002216A0" w:rsidP="002216A0">
            <w:pPr>
              <w:spacing w:line="276" w:lineRule="auto"/>
              <w:rPr>
                <w:del w:id="35" w:author="Jelínková Eva (MMB_OI)" w:date="2025-03-20T11:39:00Z"/>
                <w:rFonts w:ascii="Segoe UI" w:hAnsi="Segoe UI" w:cs="Segoe UI"/>
                <w:sz w:val="22"/>
                <w:szCs w:val="22"/>
              </w:rPr>
            </w:pPr>
          </w:p>
          <w:p w14:paraId="4C3D896D" w14:textId="77777777" w:rsidR="002216A0" w:rsidRPr="00A940B3" w:rsidRDefault="002216A0" w:rsidP="002216A0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2216A0" w:rsidRPr="00A940B3" w14:paraId="1A5F79A2" w14:textId="77777777" w:rsidTr="00827FE2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2216A0" w:rsidRPr="00A940B3" w14:paraId="7135776E" w14:textId="77777777" w:rsidTr="00827FE2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2216A0" w:rsidRPr="00A940B3" w14:paraId="2F7E2786" w14:textId="77777777" w:rsidTr="00827FE2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2216A0" w:rsidRPr="00A940B3" w:rsidRDefault="002216A0" w:rsidP="002216A0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2216A0" w:rsidRPr="00A940B3" w:rsidRDefault="002216A0" w:rsidP="002216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</w:t>
      </w:r>
      <w:proofErr w:type="gramStart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vytvoří</w:t>
      </w:r>
      <w:proofErr w:type="gramEnd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ersteegh Jiřina (MMB_OI)" w:date="2025-03-25T11:47:00Z" w:initials="JV">
    <w:p w14:paraId="59BB8776" w14:textId="77777777" w:rsidR="004D6861" w:rsidRDefault="0053577C" w:rsidP="004D6861">
      <w:pPr>
        <w:pStyle w:val="Textkomente"/>
      </w:pPr>
      <w:r>
        <w:rPr>
          <w:rStyle w:val="Odkaznakoment"/>
        </w:rPr>
        <w:annotationRef/>
      </w:r>
      <w:r w:rsidR="004D6861">
        <w:t>Je třeba upravit procenta</w:t>
      </w:r>
    </w:p>
  </w:comment>
  <w:comment w:id="23" w:author="Versteegh Jiřina (MMB_OI)" w:date="2025-03-25T11:47:00Z" w:initials="JV">
    <w:p w14:paraId="578D94CB" w14:textId="0671DC0C" w:rsidR="0053577C" w:rsidRDefault="0053577C" w:rsidP="0053577C">
      <w:pPr>
        <w:pStyle w:val="Textkomente"/>
      </w:pPr>
      <w:r>
        <w:rPr>
          <w:rStyle w:val="Odkaznakoment"/>
        </w:rPr>
        <w:annotationRef/>
      </w:r>
      <w:r>
        <w:t>Viz předchozí komentá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B8776" w15:done="0"/>
  <w15:commentEx w15:paraId="578D94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66D494" w16cex:dateUtc="2025-03-25T10:47:00Z"/>
  <w16cex:commentExtensible w16cex:durableId="5F5AA096" w16cex:dateUtc="2025-03-25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B8776" w16cid:durableId="1866D494"/>
  <w16cid:commentId w16cid:paraId="578D94CB" w16cid:durableId="5F5AA0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482A" w14:textId="77777777" w:rsidR="008974C2" w:rsidRDefault="008974C2" w:rsidP="00B40CB0">
      <w:r>
        <w:separator/>
      </w:r>
    </w:p>
  </w:endnote>
  <w:endnote w:type="continuationSeparator" w:id="0">
    <w:p w14:paraId="71D42336" w14:textId="77777777" w:rsidR="008974C2" w:rsidRDefault="008974C2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7E0" w14:textId="77777777" w:rsidR="008974C2" w:rsidRDefault="008974C2" w:rsidP="00B40CB0">
      <w:r>
        <w:separator/>
      </w:r>
    </w:p>
  </w:footnote>
  <w:footnote w:type="continuationSeparator" w:id="0">
    <w:p w14:paraId="60191032" w14:textId="77777777" w:rsidR="008974C2" w:rsidRDefault="008974C2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</w:t>
      </w:r>
      <w:proofErr w:type="gramStart"/>
      <w:r w:rsidR="008E4425" w:rsidRPr="008E4425">
        <w:rPr>
          <w:rFonts w:ascii="Segoe UI" w:hAnsi="Segoe UI" w:cs="Segoe UI"/>
        </w:rPr>
        <w:t>určí</w:t>
      </w:r>
      <w:proofErr w:type="gramEnd"/>
      <w:r w:rsidR="008E4425" w:rsidRPr="008E4425">
        <w:rPr>
          <w:rFonts w:ascii="Segoe UI" w:hAnsi="Segoe UI" w:cs="Segoe UI"/>
        </w:rPr>
        <w:t>, který z dodavatelů je vedoucí účastník určený pro komunikaci se zadavatelem v rámci zadávacího řízení.</w:t>
      </w:r>
    </w:p>
  </w:footnote>
  <w:footnote w:id="2">
    <w:p w14:paraId="6207109F" w14:textId="77777777" w:rsidR="002216A0" w:rsidRPr="00F8221C" w:rsidRDefault="002216A0" w:rsidP="00B86EAB">
      <w:pPr>
        <w:pStyle w:val="Textpoznpodarou"/>
        <w:jc w:val="both"/>
        <w:rPr>
          <w:ins w:id="29" w:author="Jelínková Eva (MMB_OI)" w:date="2025-03-20T11:40:00Z"/>
          <w:rFonts w:ascii="Segoe UI" w:hAnsi="Segoe UI" w:cs="Segoe UI"/>
        </w:rPr>
      </w:pPr>
      <w:ins w:id="30" w:author="Jelínková Eva (MMB_OI)" w:date="2025-03-20T11:40:00Z">
        <w:r w:rsidRPr="00F8221C">
          <w:rPr>
            <w:rStyle w:val="Znakapoznpodarou"/>
            <w:rFonts w:ascii="Segoe UI" w:hAnsi="Segoe UI" w:cs="Segoe UI"/>
          </w:rPr>
          <w:footnoteRef/>
        </w:r>
        <w:r w:rsidRPr="00F8221C">
          <w:rPr>
            <w:rFonts w:ascii="Segoe UI" w:hAnsi="Segoe UI" w:cs="Segoe UI"/>
          </w:rPr>
          <w:t xml:space="preserve"> Účastník pro účely hodnocení uvede Cenu za provádění Autorského dozoru</w:t>
        </w:r>
        <w:r w:rsidRPr="00C16BDA">
          <w:rPr>
            <w:rFonts w:ascii="Segoe UI" w:hAnsi="Segoe UI" w:cs="Segoe UI"/>
          </w:rPr>
          <w:t xml:space="preserve">, která bude sjednána za poskytování Části plnění Autorský dozor po dobu nejdéle 24 měsíců ode dne zahájení poskytování Části plnění Autorský dozor. </w:t>
        </w:r>
        <w:r>
          <w:rPr>
            <w:rFonts w:ascii="Segoe UI" w:hAnsi="Segoe UI" w:cs="Segoe UI"/>
          </w:rPr>
          <w:t xml:space="preserve">V případě, že bude </w:t>
        </w:r>
        <w:r w:rsidRPr="00C16BDA">
          <w:rPr>
            <w:rFonts w:ascii="Segoe UI" w:hAnsi="Segoe UI" w:cs="Segoe UI"/>
          </w:rPr>
          <w:t>Část plnění Autorský dozor dokončena později než za 24 měsíců</w:t>
        </w:r>
        <w:r>
          <w:rPr>
            <w:rFonts w:ascii="Segoe UI" w:hAnsi="Segoe UI" w:cs="Segoe UI"/>
          </w:rPr>
          <w:t xml:space="preserve">, bude Zhotoviteli náležet odměna </w:t>
        </w:r>
        <w:r w:rsidRPr="00C16BDA">
          <w:rPr>
            <w:rFonts w:ascii="Segoe UI" w:hAnsi="Segoe UI" w:cs="Segoe UI"/>
          </w:rPr>
          <w:t>nad rámec sjednaných 24 měsíců ve výši 1/24</w:t>
        </w:r>
        <w:r>
          <w:rPr>
            <w:rFonts w:ascii="Segoe UI" w:hAnsi="Segoe UI" w:cs="Segoe UI"/>
          </w:rPr>
          <w:t xml:space="preserve"> ceny </w:t>
        </w:r>
        <w:r w:rsidRPr="00C16BDA">
          <w:rPr>
            <w:rFonts w:ascii="Segoe UI" w:hAnsi="Segoe UI" w:cs="Segoe UI"/>
          </w:rPr>
          <w:t xml:space="preserve">za poskytnutí Části plnění Autorský dozor za každý </w:t>
        </w:r>
        <w:r>
          <w:rPr>
            <w:rFonts w:ascii="Segoe UI" w:hAnsi="Segoe UI" w:cs="Segoe UI"/>
          </w:rPr>
          <w:t xml:space="preserve">celý </w:t>
        </w:r>
        <w:r w:rsidRPr="00C16BDA">
          <w:rPr>
            <w:rFonts w:ascii="Segoe UI" w:hAnsi="Segoe UI" w:cs="Segoe UI"/>
          </w:rPr>
          <w:t>měsíc poskytování Části plnění Autorský dozor nad rámec sjednaných 24 měsíců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steegh Jiřina (MMB_OI)">
    <w15:presenceInfo w15:providerId="AD" w15:userId="S::versteegh.jirina@brno.cz::c88b10ce-b415-4a61-9073-c69474c04cee"/>
  </w15:person>
  <w15:person w15:author="Jelínková Eva (MMB_OI)">
    <w15:presenceInfo w15:providerId="AD" w15:userId="S::jelinkova.eva@brno.cz::82ef2669-3e31-4f87-8764-a8da83eeb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4792E"/>
    <w:rsid w:val="00064304"/>
    <w:rsid w:val="000776BF"/>
    <w:rsid w:val="000A6F03"/>
    <w:rsid w:val="000A7514"/>
    <w:rsid w:val="000A7906"/>
    <w:rsid w:val="000B12FD"/>
    <w:rsid w:val="000B15FC"/>
    <w:rsid w:val="000E51E4"/>
    <w:rsid w:val="000E7527"/>
    <w:rsid w:val="000F165F"/>
    <w:rsid w:val="000F67F5"/>
    <w:rsid w:val="00110F93"/>
    <w:rsid w:val="001544E6"/>
    <w:rsid w:val="00184830"/>
    <w:rsid w:val="001969F6"/>
    <w:rsid w:val="001A3F93"/>
    <w:rsid w:val="001A7C4F"/>
    <w:rsid w:val="001B0451"/>
    <w:rsid w:val="001C4059"/>
    <w:rsid w:val="001E5900"/>
    <w:rsid w:val="001E60A9"/>
    <w:rsid w:val="002216A0"/>
    <w:rsid w:val="00231842"/>
    <w:rsid w:val="002646A4"/>
    <w:rsid w:val="00287179"/>
    <w:rsid w:val="00291BB2"/>
    <w:rsid w:val="002A0BF0"/>
    <w:rsid w:val="002A3848"/>
    <w:rsid w:val="002B67E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700E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4D6861"/>
    <w:rsid w:val="00507151"/>
    <w:rsid w:val="005075D9"/>
    <w:rsid w:val="0051545C"/>
    <w:rsid w:val="0052596D"/>
    <w:rsid w:val="00532AD0"/>
    <w:rsid w:val="0053577C"/>
    <w:rsid w:val="0054294B"/>
    <w:rsid w:val="00546213"/>
    <w:rsid w:val="005B5C1A"/>
    <w:rsid w:val="005E36F0"/>
    <w:rsid w:val="006236CC"/>
    <w:rsid w:val="00641A76"/>
    <w:rsid w:val="00642672"/>
    <w:rsid w:val="00671E3B"/>
    <w:rsid w:val="0068310C"/>
    <w:rsid w:val="00683A9A"/>
    <w:rsid w:val="006960CC"/>
    <w:rsid w:val="006A3237"/>
    <w:rsid w:val="006A7BF7"/>
    <w:rsid w:val="006B3F0D"/>
    <w:rsid w:val="006B68A5"/>
    <w:rsid w:val="006D2866"/>
    <w:rsid w:val="006D7566"/>
    <w:rsid w:val="006F3499"/>
    <w:rsid w:val="006F650B"/>
    <w:rsid w:val="00746692"/>
    <w:rsid w:val="007574A9"/>
    <w:rsid w:val="00760627"/>
    <w:rsid w:val="00764431"/>
    <w:rsid w:val="007666ED"/>
    <w:rsid w:val="007826FB"/>
    <w:rsid w:val="007950DD"/>
    <w:rsid w:val="007B18BF"/>
    <w:rsid w:val="007E77BA"/>
    <w:rsid w:val="007E7ECE"/>
    <w:rsid w:val="00802CD1"/>
    <w:rsid w:val="0082436D"/>
    <w:rsid w:val="00827FE2"/>
    <w:rsid w:val="00832BE4"/>
    <w:rsid w:val="00835E46"/>
    <w:rsid w:val="00836E13"/>
    <w:rsid w:val="00864B6F"/>
    <w:rsid w:val="008735DB"/>
    <w:rsid w:val="00886D4A"/>
    <w:rsid w:val="00896ADF"/>
    <w:rsid w:val="008974C2"/>
    <w:rsid w:val="008C17DF"/>
    <w:rsid w:val="008C41B4"/>
    <w:rsid w:val="008D30D0"/>
    <w:rsid w:val="008E0BA9"/>
    <w:rsid w:val="008E4425"/>
    <w:rsid w:val="00914F72"/>
    <w:rsid w:val="00935303"/>
    <w:rsid w:val="00962578"/>
    <w:rsid w:val="00967C1F"/>
    <w:rsid w:val="00983CCA"/>
    <w:rsid w:val="009853B4"/>
    <w:rsid w:val="00993B14"/>
    <w:rsid w:val="009A02BA"/>
    <w:rsid w:val="009A715A"/>
    <w:rsid w:val="009C2602"/>
    <w:rsid w:val="009D46F7"/>
    <w:rsid w:val="00A213FD"/>
    <w:rsid w:val="00A678D7"/>
    <w:rsid w:val="00A82882"/>
    <w:rsid w:val="00A940B3"/>
    <w:rsid w:val="00AA46E8"/>
    <w:rsid w:val="00AD0CAA"/>
    <w:rsid w:val="00AE1F16"/>
    <w:rsid w:val="00AF5246"/>
    <w:rsid w:val="00AF6298"/>
    <w:rsid w:val="00B13266"/>
    <w:rsid w:val="00B158DE"/>
    <w:rsid w:val="00B1597A"/>
    <w:rsid w:val="00B25D80"/>
    <w:rsid w:val="00B40CB0"/>
    <w:rsid w:val="00B52790"/>
    <w:rsid w:val="00B56607"/>
    <w:rsid w:val="00B60C4E"/>
    <w:rsid w:val="00B6438B"/>
    <w:rsid w:val="00B86EAB"/>
    <w:rsid w:val="00B94CC5"/>
    <w:rsid w:val="00BC14A2"/>
    <w:rsid w:val="00BC2853"/>
    <w:rsid w:val="00BC3B18"/>
    <w:rsid w:val="00BD28CC"/>
    <w:rsid w:val="00BD29E3"/>
    <w:rsid w:val="00BD53B2"/>
    <w:rsid w:val="00BE700A"/>
    <w:rsid w:val="00BF3056"/>
    <w:rsid w:val="00BF5D57"/>
    <w:rsid w:val="00C02B6E"/>
    <w:rsid w:val="00C035B6"/>
    <w:rsid w:val="00C07AA7"/>
    <w:rsid w:val="00C11CDD"/>
    <w:rsid w:val="00C13F9A"/>
    <w:rsid w:val="00C152C0"/>
    <w:rsid w:val="00C16BDA"/>
    <w:rsid w:val="00C20884"/>
    <w:rsid w:val="00C50EEE"/>
    <w:rsid w:val="00C627A4"/>
    <w:rsid w:val="00C76861"/>
    <w:rsid w:val="00C77116"/>
    <w:rsid w:val="00C83B82"/>
    <w:rsid w:val="00C90A23"/>
    <w:rsid w:val="00CA0D7D"/>
    <w:rsid w:val="00CA29C5"/>
    <w:rsid w:val="00CA3E8A"/>
    <w:rsid w:val="00CA6E86"/>
    <w:rsid w:val="00CB037B"/>
    <w:rsid w:val="00CD185F"/>
    <w:rsid w:val="00CD4142"/>
    <w:rsid w:val="00CF12E8"/>
    <w:rsid w:val="00CF6AFA"/>
    <w:rsid w:val="00D02F1C"/>
    <w:rsid w:val="00D42064"/>
    <w:rsid w:val="00D44EC1"/>
    <w:rsid w:val="00D57956"/>
    <w:rsid w:val="00D81A08"/>
    <w:rsid w:val="00D84B69"/>
    <w:rsid w:val="00D85C3D"/>
    <w:rsid w:val="00DA4FDA"/>
    <w:rsid w:val="00DC2CA0"/>
    <w:rsid w:val="00DC7218"/>
    <w:rsid w:val="00DE5FEA"/>
    <w:rsid w:val="00E021D7"/>
    <w:rsid w:val="00E03FBA"/>
    <w:rsid w:val="00E155FF"/>
    <w:rsid w:val="00E30164"/>
    <w:rsid w:val="00E466E1"/>
    <w:rsid w:val="00E73947"/>
    <w:rsid w:val="00E966FD"/>
    <w:rsid w:val="00EC14B6"/>
    <w:rsid w:val="00ED2C5E"/>
    <w:rsid w:val="00EE1F8A"/>
    <w:rsid w:val="00EE7130"/>
    <w:rsid w:val="00EF7E74"/>
    <w:rsid w:val="00F00349"/>
    <w:rsid w:val="00F22343"/>
    <w:rsid w:val="00F24B9D"/>
    <w:rsid w:val="00F25BD4"/>
    <w:rsid w:val="00F66B4D"/>
    <w:rsid w:val="00F8221C"/>
    <w:rsid w:val="00FA1EB0"/>
    <w:rsid w:val="00FB083F"/>
    <w:rsid w:val="00FB2423"/>
    <w:rsid w:val="00FE0CE6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Versteegh Jiřina (MMB_OI)</cp:lastModifiedBy>
  <cp:revision>9</cp:revision>
  <cp:lastPrinted>2024-09-30T08:29:00Z</cp:lastPrinted>
  <dcterms:created xsi:type="dcterms:W3CDTF">2025-03-20T10:42:00Z</dcterms:created>
  <dcterms:modified xsi:type="dcterms:W3CDTF">2025-03-25T12:44:00Z</dcterms:modified>
</cp:coreProperties>
</file>